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81/2010 vom 29. September 2010</w:t>
      </w:r>
    </w:p>
    <w:p>
      <w:r>
        <w:t>Bundesverwaltungsgericht, 2010-09-29, FR</w:t>
      </w:r>
    </w:p>
    <w:p>
      <w:r>
        <w:rPr>
          <w:b/>
        </w:rPr>
        <w:t xml:space="preserve">Quelle: </w:t>
      </w:r>
      <w:r>
        <w:t>https://mcp.opencaselaw.ch/entscheid/bvger_E-6881_2010</w:t>
      </w:r>
    </w:p>
    <w:p>
      <w:r>
        <w:t>FR: TAF E-6881/2010 du 29 septembre 2010</w:t>
      </w:r>
    </w:p>
    <w:p>
      <w:r>
        <w:t>IT: TAF E-6881/2010 del 29 sett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6881/2010 {T 0/2} Arrêt du 29 septembre 2010 Composition François Badoud, juge unique, avec l'approbation de Claudia Cotting-Schalch, présidente de cour ; Chrystel Tornare Villanueva, greffière. Parties A._______, Nigéria, recourant, contre Office fédéral des migrations (ODM), Quellenweg 6, 3003 Berne, autorité inférieure. Objet Asile (non-entrée en matière) et renvoi ; décision de l'ODM du 16 septembre 2010 / N (...). Vu la demande d'asile déposée en Suisse par A._______ en date du 24 février 2009, les procès-verbaux d'audition des 9 et 13 mars 2009, la décision du 16 septembre 2010, par laquelle l'ODM, se fondant sur l'art. 32 al. 2 let. a de la loi du 26 juin 1998 sur l'asile (LAsi, RS 142.31), n'est pas entré en matière sur la demande d'asile du recourant, a prononcé son renvoi de Suisse et ordonné l'exécution de cette mesure, l'acte daté du 22 septembre 2010 et remis à la Poste, le 23 septembre 2010, par lequel l'intéressé a recouru contre cette décision, ainsi les demandes de dispense du paiement de l'avance des frais de procédure et de restitution de l'effet suspensif dont le recours est assorti, la réception du dossier de première instance par le Tribunal en date du 27 septembre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lequel statue de manière définitive,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le recours a, de par la loi, effet suspensif (cf. art. 55 al. 1 PA et art. 42 LAsi), de sorte que la requête de restitution de l'effet suspensif est sans objet,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autorité compétente a attiré l'attention de l'intéressé, en lui remettant, le jour du dépôt de sa demande d'asile, un document l'avertissant, d'une part de la nécessité de déposer dans les 48 heures ses documents de voyage ou ses pièces d'identité, et d'autre part, de l'issue éventuelle de la procédure en l'absence de réponse concrète à cette injonction, qu'en dépit de cet avertissement, le recourant n'a remis aucun document dans le délai imparti, qu'il a affirmé qu'il ne possédait ni passeport ni carte d'identité au Nigéria, qu'il a précisé qu'il n'avait pas entrepris de démarches afin de se procurer des documents, au motif qu'il ne pouvait contacter personne pour le moment, que, toutefois, ces explications apparaissent manifestement articulées pour les seuls besoins de la cause, que, cela dit, le récit qu'il a livré de son voyage du Nigéria jusqu'en Suisse est stéréotypé et, partant, invraisemblable, qu'en effet, il n'est pas crédible que l'intéressé ait été en mesure de rejoindre la Suisse sans aucun document d'identité et sans avoir été contrôlé aux frontières, que, par ailleurs, le recourant n'a pas su situer le lieu exact de son arrivée en Europe, que son ignorance est d'autant moins admissible qu'il maîtrise l'anglais, langue de communication largement répandue, que, dans ces conditions, il est permis de conclure non seulement qu'il cherche à cacher les véritables circonstances de sa venue en Suisse mais aussi qu'il a en réalité voyagé en étant muni de ses documents d'identité et de voyage et que leur non-production ne vise qu'à dissimuler des indications y figurant qui seraient de nature à saper les fondements de sa demande d'asile, qu'ainsi, le recourant n'a pas établi qu'il avait des motifs excusables de ne pas être à même de remettre aux autorités ses documents de voyage ou ses pièces d'identité dans le délai de 48 heures prévu par la loi (cf. art. 32 al. 2 let. a LAsi ; Arrêts du Tribunal administratif fédéral [ATAF] 2010/2 p. 20ss), qu'au vu de ce qui précède, le fait que le recourant conteste avoir voulu demander l'asile en Autriche n'est pas déterminant, en l'espèce, qu'il ne ressort pas non plus du dossier que l'une ou l'autre des exceptions prévues à l'art. 32 al. 3 let. b et let. c LAsi soit réalisée, que la qualité de réfugié de l'intéressé peut être exclue, sans que des actes d'instruction supplémentaires soient nécessaires, ainsi que cela ressort des considérants ci-dessous, qu'en l'espèce et en substance, le père du recourant, prétendument membre d'une société secrète, serait décédé le 6 janvier 2009, qu'en sa qualité de fils aîné, l'intéressé aurait dû lui succéder et adhérer à cette société, qu'il aurait toutefois refusé et aurait été menacé de mort, qu'il aurait quitté son pays, après l'irruption à son domicile de membres de cette société venus pour le tuer, que les motifs invoqués par l'intéressé ne sont toutefois pas pertinents en matière d'asile, qu'en effet, ils ne remplissent manifestement aucune des conditions exhaustivement énumérées à l'art. 3 LAsi, à savoir des persécutions en relation avec la race, la religion, la nationalité, l'appartenance à un groupe social déterminé ou les opinions politiques, que, de plus, le recourant n'a en rien établi que ce type de comportement serait toléré par les autorités nigérianes, de sorte qu'il n'aurait pu dénoncer ses agresseurs et, partant, obtenir protection auprès des autorités de son pays, qu'au demeurant, les motifs allégués ne sont que de simples affirmations qui ne reposent sur aucun fondement concret et sérieux et ne sont étayés par aucun commencement de preuve, que, prises dans leur ensemble, les déclarations de l'intéressé sont stéréotypées, imprécises et manquent considérablement de substance, de sorte qu'elles ne satisfont pas aux conditions de vraisemblance de l'art. 7 LAsi, qu'à titre d'exemple, l'intéressé s'est trouvé dans l'incapacité de donner une quelconque information précise sur la société secrète à laquelle son père était censé être affilié depuis près de vingt ans et à qui il devait succéder d'office en qualité de membre, que, pour le reste, renvoi peut être fait aux considérants de la décision attaquée, le recours ne contenant ni arguments ni moyens de preuve susceptibles d'en remettre en cause le bien-fondé, qu'au vu de ce qui précède, le recourant n'a pas non plus rendu crédible qu'il existerait pour lui un véritable risque concret et sérieux d'être victime, en cas de retour dans son pays d'origine, de traitement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ne contrevient pas au principe de non-refoulement de l'art. 5 LAsi, le recourant n'ayant pas rendu vraisemblable (cf. supra) qu'il serait, en cas de retour dans son pays, exposé à de sérieux préjudices au sens de l'art. 3 LAsi, que l'exécution du renvoi, pour les motifs retenus ci-dessus, s'avère donc licite (cf. art. 83 al. 3 de la loi fédérale sur les étrangers du 16 décembre 2005 [LEtr, RS 142.20]) ; JICRA 1996 n° 18 consid. 14b/ee p. 186s., et jurisp. cit.), que, dans ces conditions, il n'y avait pas de nécessité, au terme de l'audition d'ordonner des mesures d'instruction supplémentaires en matière d'asile ou d'exécution du renvoi (cf. art. 32 al. 3 let. c LAsi, ATAF 2009/50 p. 721ss), qu'en conclusion, c'est à juste titre que l'ODM n'est pas entré en matière sur la demande d'asile du recourant, si bien que, sur ce point, son recours doit être rejeté et la décision de première instance confirmée, que lorsqu'il refuse d'entrer en matière sur une demande d'asile, l'ODM prononce en principe le renvoi de Suisse et en ordonne l'exécution,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également raisonnablement exigible (art. 83 al. 4 LEtr ; JICRA 2003 n° 24 consid. 5 p. 157s., et jurisp. cit.), dans la mesure où elle ne fait pas apparaître, en l'espèce, une mise en danger concrète du recourant, qu'en effet, le Nigéria ne se trouve pas, sur l'ensemble de son territoire, en proie à une guerre, une guerre civile ou une violence généralisée qui permettrait d'emblée - et indépendamment des circonstances du cas d'espèce - de présumer, à propos de tous les ressortissants de ce pays, l'existence d'une mise en danger concrète au sens de l'art. 83 al. 4 LEtr, qu'il ne ressort pas non plus du dossier que le recourant pourrait être mis concrètement en danger pour des motifs qui lui seraient propres, qu'en effet, l'intéressé est jeune, au bénéfice d'une formation et d'une expérience professionnelle et n'a pas allégué de problème de santé particulie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e dispense de l'avance de frais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